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1E0668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1E0668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1E0668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470A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397DF4">
              <w:rPr>
                <w:color w:val="000000"/>
                <w:sz w:val="22"/>
              </w:rPr>
              <w:t>October 26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E7338" w:rsidRPr="00A85126" w:rsidRDefault="0073614D" w:rsidP="00470A0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</w:t>
            </w:r>
            <w:r w:rsidR="00397DF4">
              <w:rPr>
                <w:b/>
                <w:color w:val="000000"/>
              </w:rPr>
              <w:t>October 26</w:t>
            </w:r>
            <w:r w:rsidR="00EE7338">
              <w:rPr>
                <w:b/>
                <w:color w:val="000000"/>
              </w:rPr>
              <w:t>/20</w:t>
            </w:r>
          </w:p>
        </w:tc>
        <w:tc>
          <w:tcPr>
            <w:tcW w:w="491" w:type="dxa"/>
          </w:tcPr>
          <w:p w:rsidR="00EE7338" w:rsidRPr="0022349E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E7338" w:rsidRPr="00EE7338" w:rsidRDefault="00F41B73" w:rsidP="009D6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To </w:t>
            </w:r>
            <w:r w:rsidR="00CA7DC7">
              <w:rPr>
                <w:color w:val="000000"/>
              </w:rPr>
              <w:t>October 28</w:t>
            </w:r>
            <w:r w:rsidR="00EE7338" w:rsidRPr="00EE7338">
              <w:rPr>
                <w:color w:val="000000"/>
              </w:rPr>
              <w:t>/19</w:t>
            </w:r>
          </w:p>
        </w:tc>
        <w:tc>
          <w:tcPr>
            <w:tcW w:w="567" w:type="dxa"/>
          </w:tcPr>
          <w:p w:rsidR="00EE7338" w:rsidRPr="00617256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E7338" w:rsidRPr="001A31DB" w:rsidRDefault="00EE7338" w:rsidP="00EE7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</w:tr>
      <w:tr w:rsidR="00CA7DC7" w:rsidTr="00E24B69">
        <w:trPr>
          <w:trHeight w:val="262"/>
          <w:jc w:val="center"/>
        </w:trPr>
        <w:tc>
          <w:tcPr>
            <w:tcW w:w="4054" w:type="dxa"/>
          </w:tcPr>
          <w:p w:rsidR="00CA7DC7" w:rsidRDefault="00CA7DC7" w:rsidP="00CA7DC7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CA7DC7" w:rsidRPr="00C36614" w:rsidRDefault="00CA7DC7" w:rsidP="00CA7DC7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CA7DC7" w:rsidRPr="00C36614" w:rsidRDefault="00CA7DC7" w:rsidP="00CA7DC7"/>
        </w:tc>
        <w:tc>
          <w:tcPr>
            <w:tcW w:w="2268" w:type="dxa"/>
            <w:gridSpan w:val="3"/>
          </w:tcPr>
          <w:p w:rsidR="00CA7DC7" w:rsidRPr="00C36614" w:rsidRDefault="00CA7DC7" w:rsidP="00CA7DC7">
            <w:pPr>
              <w:jc w:val="right"/>
            </w:pPr>
            <w:r>
              <w:t>182</w:t>
            </w:r>
          </w:p>
        </w:tc>
        <w:tc>
          <w:tcPr>
            <w:tcW w:w="567" w:type="dxa"/>
          </w:tcPr>
          <w:p w:rsidR="00CA7DC7" w:rsidRPr="00C36614" w:rsidRDefault="00CA7DC7" w:rsidP="00CA7DC7"/>
        </w:tc>
        <w:tc>
          <w:tcPr>
            <w:tcW w:w="1117" w:type="dxa"/>
          </w:tcPr>
          <w:p w:rsidR="00CA7DC7" w:rsidRPr="00C36614" w:rsidRDefault="00CA7DC7" w:rsidP="00CA7DC7">
            <w:pPr>
              <w:jc w:val="right"/>
            </w:pPr>
            <w:r>
              <w:t>225</w:t>
            </w:r>
          </w:p>
        </w:tc>
      </w:tr>
      <w:tr w:rsidR="00CA7DC7" w:rsidTr="00E24B69">
        <w:trPr>
          <w:trHeight w:val="262"/>
          <w:jc w:val="center"/>
        </w:trPr>
        <w:tc>
          <w:tcPr>
            <w:tcW w:w="4054" w:type="dxa"/>
          </w:tcPr>
          <w:p w:rsidR="00CA7DC7" w:rsidRDefault="00CA7DC7" w:rsidP="00CA7DC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CA7DC7" w:rsidRPr="00C36614" w:rsidRDefault="00CA7DC7" w:rsidP="00CA7DC7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2268" w:type="dxa"/>
            <w:gridSpan w:val="3"/>
          </w:tcPr>
          <w:p w:rsidR="00CA7DC7" w:rsidRPr="00C36614" w:rsidRDefault="00CA7DC7" w:rsidP="00CA7DC7">
            <w:pPr>
              <w:jc w:val="right"/>
            </w:pPr>
            <w:r>
              <w:t>16</w:t>
            </w:r>
          </w:p>
        </w:tc>
        <w:tc>
          <w:tcPr>
            <w:tcW w:w="567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1117" w:type="dxa"/>
          </w:tcPr>
          <w:p w:rsidR="00CA7DC7" w:rsidRPr="00C36614" w:rsidRDefault="00CA7DC7" w:rsidP="00CA7DC7">
            <w:pPr>
              <w:jc w:val="right"/>
            </w:pPr>
            <w:r>
              <w:t>17</w:t>
            </w:r>
          </w:p>
        </w:tc>
      </w:tr>
      <w:tr w:rsidR="00CA7DC7" w:rsidTr="00E24B69">
        <w:trPr>
          <w:trHeight w:val="262"/>
          <w:jc w:val="center"/>
        </w:trPr>
        <w:tc>
          <w:tcPr>
            <w:tcW w:w="4054" w:type="dxa"/>
          </w:tcPr>
          <w:p w:rsidR="00CA7DC7" w:rsidRDefault="00CA7DC7" w:rsidP="00CA7DC7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CA7DC7" w:rsidRPr="00C36614" w:rsidRDefault="00CA7DC7" w:rsidP="00CA7DC7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2268" w:type="dxa"/>
            <w:gridSpan w:val="3"/>
          </w:tcPr>
          <w:p w:rsidR="00CA7DC7" w:rsidRPr="00C36614" w:rsidRDefault="00CA7DC7" w:rsidP="00CA7DC7">
            <w:pPr>
              <w:jc w:val="right"/>
            </w:pPr>
            <w:r>
              <w:t>9</w:t>
            </w:r>
          </w:p>
        </w:tc>
        <w:tc>
          <w:tcPr>
            <w:tcW w:w="567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1117" w:type="dxa"/>
          </w:tcPr>
          <w:p w:rsidR="00CA7DC7" w:rsidRPr="00C36614" w:rsidRDefault="00CA7DC7" w:rsidP="00CA7DC7">
            <w:pPr>
              <w:jc w:val="right"/>
            </w:pPr>
            <w:r>
              <w:t>13</w:t>
            </w:r>
          </w:p>
        </w:tc>
      </w:tr>
      <w:tr w:rsidR="00CA7DC7" w:rsidTr="00E24B69">
        <w:trPr>
          <w:trHeight w:val="262"/>
          <w:jc w:val="center"/>
        </w:trPr>
        <w:tc>
          <w:tcPr>
            <w:tcW w:w="4054" w:type="dxa"/>
          </w:tcPr>
          <w:p w:rsidR="00CA7DC7" w:rsidRDefault="00CA7DC7" w:rsidP="00CA7DC7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CA7DC7" w:rsidRPr="00C36614" w:rsidRDefault="00CA7DC7" w:rsidP="00CA7DC7">
            <w:pPr>
              <w:jc w:val="right"/>
            </w:pPr>
            <w:r>
              <w:t>68</w:t>
            </w:r>
          </w:p>
        </w:tc>
        <w:tc>
          <w:tcPr>
            <w:tcW w:w="491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2268" w:type="dxa"/>
            <w:gridSpan w:val="3"/>
          </w:tcPr>
          <w:p w:rsidR="00CA7DC7" w:rsidRPr="00C36614" w:rsidRDefault="00CA7DC7" w:rsidP="00CA7DC7">
            <w:pPr>
              <w:jc w:val="right"/>
            </w:pPr>
            <w:r>
              <w:t>160</w:t>
            </w:r>
          </w:p>
        </w:tc>
        <w:tc>
          <w:tcPr>
            <w:tcW w:w="567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1117" w:type="dxa"/>
          </w:tcPr>
          <w:p w:rsidR="00CA7DC7" w:rsidRPr="00C36614" w:rsidRDefault="00CA7DC7" w:rsidP="00CA7DC7">
            <w:pPr>
              <w:jc w:val="right"/>
            </w:pPr>
            <w:r>
              <w:t>208</w:t>
            </w:r>
          </w:p>
        </w:tc>
      </w:tr>
      <w:tr w:rsidR="00CA7DC7" w:rsidTr="00E24B69">
        <w:trPr>
          <w:trHeight w:val="262"/>
          <w:jc w:val="center"/>
        </w:trPr>
        <w:tc>
          <w:tcPr>
            <w:tcW w:w="4054" w:type="dxa"/>
          </w:tcPr>
          <w:p w:rsidR="00CA7DC7" w:rsidRDefault="00CA7DC7" w:rsidP="00CA7DC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CA7DC7" w:rsidRPr="00C36614" w:rsidRDefault="00CA7DC7" w:rsidP="00CA7DC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2268" w:type="dxa"/>
            <w:gridSpan w:val="3"/>
          </w:tcPr>
          <w:p w:rsidR="00CA7DC7" w:rsidRPr="00C36614" w:rsidRDefault="00CA7DC7" w:rsidP="00CA7DC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1117" w:type="dxa"/>
          </w:tcPr>
          <w:p w:rsidR="00CA7DC7" w:rsidRPr="00C36614" w:rsidRDefault="00CA7DC7" w:rsidP="00CA7DC7">
            <w:pPr>
              <w:jc w:val="right"/>
            </w:pPr>
            <w:r>
              <w:t>0</w:t>
            </w:r>
          </w:p>
        </w:tc>
      </w:tr>
      <w:tr w:rsidR="00CA7DC7" w:rsidTr="00E24B69">
        <w:trPr>
          <w:trHeight w:val="262"/>
          <w:jc w:val="center"/>
        </w:trPr>
        <w:tc>
          <w:tcPr>
            <w:tcW w:w="4054" w:type="dxa"/>
          </w:tcPr>
          <w:p w:rsidR="00CA7DC7" w:rsidRDefault="00CA7DC7" w:rsidP="00CA7DC7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CA7DC7" w:rsidRPr="00C36614" w:rsidRDefault="00CA7DC7" w:rsidP="00CA7DC7">
            <w:pPr>
              <w:jc w:val="right"/>
            </w:pPr>
            <w:r>
              <w:t>73</w:t>
            </w:r>
          </w:p>
        </w:tc>
        <w:tc>
          <w:tcPr>
            <w:tcW w:w="491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2268" w:type="dxa"/>
            <w:gridSpan w:val="3"/>
          </w:tcPr>
          <w:p w:rsidR="00CA7DC7" w:rsidRPr="00C36614" w:rsidRDefault="00CA7DC7" w:rsidP="00CA7DC7">
            <w:pPr>
              <w:jc w:val="right"/>
            </w:pPr>
            <w:r>
              <w:t>169</w:t>
            </w:r>
          </w:p>
        </w:tc>
        <w:tc>
          <w:tcPr>
            <w:tcW w:w="567" w:type="dxa"/>
            <w:tcBorders>
              <w:left w:val="nil"/>
            </w:tcBorders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1117" w:type="dxa"/>
          </w:tcPr>
          <w:p w:rsidR="00CA7DC7" w:rsidRPr="00C36614" w:rsidRDefault="00CA7DC7" w:rsidP="00CA7DC7">
            <w:pPr>
              <w:jc w:val="right"/>
            </w:pPr>
            <w:r>
              <w:t>221</w:t>
            </w:r>
          </w:p>
        </w:tc>
      </w:tr>
      <w:tr w:rsidR="00CA7DC7" w:rsidTr="00E24B69">
        <w:trPr>
          <w:trHeight w:val="262"/>
          <w:jc w:val="center"/>
        </w:trPr>
        <w:tc>
          <w:tcPr>
            <w:tcW w:w="4054" w:type="dxa"/>
          </w:tcPr>
          <w:p w:rsidR="00CA7DC7" w:rsidRDefault="00CA7DC7" w:rsidP="00CA7DC7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CA7DC7" w:rsidRPr="00B41C9D" w:rsidRDefault="00CA7DC7" w:rsidP="00CA7DC7">
            <w:pPr>
              <w:jc w:val="right"/>
            </w:pPr>
            <w:r>
              <w:t>149 618</w:t>
            </w:r>
          </w:p>
        </w:tc>
        <w:tc>
          <w:tcPr>
            <w:tcW w:w="491" w:type="dxa"/>
          </w:tcPr>
          <w:p w:rsidR="00CA7DC7" w:rsidRPr="00C36614" w:rsidRDefault="00CA7DC7" w:rsidP="00CA7DC7"/>
        </w:tc>
        <w:tc>
          <w:tcPr>
            <w:tcW w:w="2268" w:type="dxa"/>
            <w:gridSpan w:val="3"/>
          </w:tcPr>
          <w:p w:rsidR="00CA7DC7" w:rsidRPr="00B41C9D" w:rsidRDefault="00CA7DC7" w:rsidP="00CA7DC7">
            <w:pPr>
              <w:jc w:val="right"/>
            </w:pPr>
            <w:r>
              <w:t>373 485</w:t>
            </w:r>
          </w:p>
        </w:tc>
        <w:tc>
          <w:tcPr>
            <w:tcW w:w="567" w:type="dxa"/>
            <w:tcBorders>
              <w:left w:val="nil"/>
            </w:tcBorders>
          </w:tcPr>
          <w:p w:rsidR="00CA7DC7" w:rsidRPr="00C36614" w:rsidRDefault="00CA7DC7" w:rsidP="00CA7DC7"/>
        </w:tc>
        <w:tc>
          <w:tcPr>
            <w:tcW w:w="1117" w:type="dxa"/>
          </w:tcPr>
          <w:p w:rsidR="00CA7DC7" w:rsidRPr="00B41C9D" w:rsidRDefault="00CA7DC7" w:rsidP="00CA7DC7">
            <w:pPr>
              <w:jc w:val="right"/>
            </w:pPr>
            <w:r>
              <w:t>482 956</w:t>
            </w:r>
          </w:p>
        </w:tc>
      </w:tr>
      <w:tr w:rsidR="00CA7DC7" w:rsidTr="00E24B69">
        <w:trPr>
          <w:trHeight w:val="135"/>
          <w:jc w:val="center"/>
        </w:trPr>
        <w:tc>
          <w:tcPr>
            <w:tcW w:w="4054" w:type="dxa"/>
          </w:tcPr>
          <w:p w:rsidR="00CA7DC7" w:rsidRDefault="00CA7DC7" w:rsidP="00CA7DC7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CA7DC7" w:rsidRPr="00C36614" w:rsidRDefault="00CA7DC7" w:rsidP="00CA7DC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2268" w:type="dxa"/>
            <w:gridSpan w:val="3"/>
          </w:tcPr>
          <w:p w:rsidR="00CA7DC7" w:rsidRPr="00C36614" w:rsidRDefault="00CA7DC7" w:rsidP="00CA7DC7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1117" w:type="dxa"/>
          </w:tcPr>
          <w:p w:rsidR="00CA7DC7" w:rsidRPr="00C36614" w:rsidRDefault="00CA7DC7" w:rsidP="00CA7DC7">
            <w:pPr>
              <w:jc w:val="right"/>
            </w:pPr>
            <w:r>
              <w:t>1</w:t>
            </w:r>
          </w:p>
        </w:tc>
      </w:tr>
      <w:tr w:rsidR="00CA7DC7" w:rsidTr="00E24B69">
        <w:trPr>
          <w:trHeight w:val="262"/>
          <w:jc w:val="center"/>
        </w:trPr>
        <w:tc>
          <w:tcPr>
            <w:tcW w:w="4054" w:type="dxa"/>
          </w:tcPr>
          <w:p w:rsidR="00CA7DC7" w:rsidRDefault="00CA7DC7" w:rsidP="00CA7DC7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CA7DC7" w:rsidRPr="00C36614" w:rsidRDefault="00CA7DC7" w:rsidP="00CA7DC7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2268" w:type="dxa"/>
            <w:gridSpan w:val="3"/>
          </w:tcPr>
          <w:p w:rsidR="00CA7DC7" w:rsidRPr="00C36614" w:rsidRDefault="00CA7DC7" w:rsidP="00CA7DC7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1117" w:type="dxa"/>
          </w:tcPr>
          <w:p w:rsidR="00CA7DC7" w:rsidRPr="00C36614" w:rsidRDefault="00CA7DC7" w:rsidP="00CA7DC7">
            <w:pPr>
              <w:jc w:val="right"/>
            </w:pPr>
            <w:r>
              <w:t>0</w:t>
            </w:r>
          </w:p>
        </w:tc>
      </w:tr>
      <w:tr w:rsidR="00CA7DC7" w:rsidTr="00E24B69">
        <w:trPr>
          <w:trHeight w:val="262"/>
          <w:jc w:val="center"/>
        </w:trPr>
        <w:tc>
          <w:tcPr>
            <w:tcW w:w="4054" w:type="dxa"/>
          </w:tcPr>
          <w:p w:rsidR="00CA7DC7" w:rsidRDefault="00CA7DC7" w:rsidP="00CA7DC7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CA7DC7" w:rsidRPr="00C36614" w:rsidRDefault="00CA7DC7" w:rsidP="00CA7DC7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2268" w:type="dxa"/>
            <w:gridSpan w:val="3"/>
          </w:tcPr>
          <w:p w:rsidR="00CA7DC7" w:rsidRPr="00C36614" w:rsidRDefault="00CA7DC7" w:rsidP="00CA7DC7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1117" w:type="dxa"/>
          </w:tcPr>
          <w:p w:rsidR="00CA7DC7" w:rsidRPr="00C36614" w:rsidRDefault="00CA7DC7" w:rsidP="00CA7DC7">
            <w:pPr>
              <w:jc w:val="right"/>
            </w:pPr>
            <w:r>
              <w:t>7</w:t>
            </w:r>
          </w:p>
        </w:tc>
      </w:tr>
      <w:tr w:rsidR="00CA7DC7" w:rsidTr="00E24B69">
        <w:trPr>
          <w:trHeight w:val="262"/>
          <w:jc w:val="center"/>
        </w:trPr>
        <w:tc>
          <w:tcPr>
            <w:tcW w:w="4054" w:type="dxa"/>
          </w:tcPr>
          <w:p w:rsidR="00CA7DC7" w:rsidRDefault="00CA7DC7" w:rsidP="00CA7DC7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CA7DC7" w:rsidRPr="00C36614" w:rsidRDefault="000065CB" w:rsidP="00CA7DC7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CA7DC7" w:rsidRPr="00C36614" w:rsidRDefault="00CA7DC7" w:rsidP="00CA7DC7"/>
        </w:tc>
        <w:tc>
          <w:tcPr>
            <w:tcW w:w="2268" w:type="dxa"/>
            <w:gridSpan w:val="3"/>
          </w:tcPr>
          <w:p w:rsidR="00CA7DC7" w:rsidRPr="00C36614" w:rsidRDefault="00CA7DC7" w:rsidP="00CA7DC7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CA7DC7" w:rsidRPr="00C36614" w:rsidRDefault="00CA7DC7" w:rsidP="00CA7DC7"/>
        </w:tc>
        <w:tc>
          <w:tcPr>
            <w:tcW w:w="1117" w:type="dxa"/>
          </w:tcPr>
          <w:p w:rsidR="00CA7DC7" w:rsidRPr="00C36614" w:rsidRDefault="00CA7DC7" w:rsidP="00CA7DC7">
            <w:pPr>
              <w:jc w:val="right"/>
            </w:pPr>
            <w:r>
              <w:t>58</w:t>
            </w:r>
          </w:p>
        </w:tc>
      </w:tr>
      <w:tr w:rsidR="00CA7DC7" w:rsidTr="00E24B69">
        <w:trPr>
          <w:trHeight w:val="262"/>
          <w:jc w:val="center"/>
        </w:trPr>
        <w:tc>
          <w:tcPr>
            <w:tcW w:w="4054" w:type="dxa"/>
          </w:tcPr>
          <w:p w:rsidR="00CA7DC7" w:rsidRDefault="00CA7DC7" w:rsidP="00CA7DC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491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2268" w:type="dxa"/>
            <w:gridSpan w:val="3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567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1117" w:type="dxa"/>
          </w:tcPr>
          <w:p w:rsidR="00CA7DC7" w:rsidRPr="00C36614" w:rsidRDefault="00CA7DC7" w:rsidP="00CA7DC7">
            <w:pPr>
              <w:jc w:val="right"/>
            </w:pPr>
          </w:p>
        </w:tc>
      </w:tr>
      <w:tr w:rsidR="00CA7DC7" w:rsidTr="00E24B69">
        <w:trPr>
          <w:trHeight w:val="262"/>
          <w:jc w:val="center"/>
        </w:trPr>
        <w:tc>
          <w:tcPr>
            <w:tcW w:w="4054" w:type="dxa"/>
          </w:tcPr>
          <w:p w:rsidR="00CA7DC7" w:rsidRDefault="00CA7DC7" w:rsidP="00CA7DC7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CA7DC7" w:rsidRPr="00C36614" w:rsidRDefault="00CA7DC7" w:rsidP="00CA7DC7">
            <w:pPr>
              <w:jc w:val="right"/>
            </w:pPr>
            <w:r>
              <w:t>71</w:t>
            </w:r>
          </w:p>
        </w:tc>
        <w:tc>
          <w:tcPr>
            <w:tcW w:w="491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2268" w:type="dxa"/>
            <w:gridSpan w:val="3"/>
          </w:tcPr>
          <w:p w:rsidR="00CA7DC7" w:rsidRPr="00C36614" w:rsidRDefault="00CA7DC7" w:rsidP="00CA7DC7">
            <w:pPr>
              <w:jc w:val="right"/>
            </w:pPr>
            <w:r>
              <w:t>165</w:t>
            </w:r>
          </w:p>
        </w:tc>
        <w:tc>
          <w:tcPr>
            <w:tcW w:w="567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1117" w:type="dxa"/>
          </w:tcPr>
          <w:p w:rsidR="00CA7DC7" w:rsidRPr="00C36614" w:rsidRDefault="00CA7DC7" w:rsidP="00CA7DC7">
            <w:pPr>
              <w:jc w:val="right"/>
            </w:pPr>
            <w:r>
              <w:t>217</w:t>
            </w:r>
          </w:p>
        </w:tc>
      </w:tr>
      <w:tr w:rsidR="00CA7DC7" w:rsidTr="00E24B69">
        <w:trPr>
          <w:trHeight w:val="262"/>
          <w:jc w:val="center"/>
        </w:trPr>
        <w:tc>
          <w:tcPr>
            <w:tcW w:w="4054" w:type="dxa"/>
          </w:tcPr>
          <w:p w:rsidR="00CA7DC7" w:rsidRDefault="00CA7DC7" w:rsidP="00CA7DC7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CA7DC7" w:rsidRPr="00C36614" w:rsidRDefault="00CA7DC7" w:rsidP="00CA7DC7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CA7DC7" w:rsidRPr="00C36614" w:rsidRDefault="00CA7DC7" w:rsidP="00CA7DC7"/>
        </w:tc>
        <w:tc>
          <w:tcPr>
            <w:tcW w:w="2268" w:type="dxa"/>
            <w:gridSpan w:val="3"/>
          </w:tcPr>
          <w:p w:rsidR="00CA7DC7" w:rsidRPr="00C36614" w:rsidRDefault="00CA7DC7" w:rsidP="00CA7DC7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CA7DC7" w:rsidRPr="00C36614" w:rsidRDefault="00CA7DC7" w:rsidP="00CA7DC7"/>
        </w:tc>
        <w:tc>
          <w:tcPr>
            <w:tcW w:w="1117" w:type="dxa"/>
          </w:tcPr>
          <w:p w:rsidR="00CA7DC7" w:rsidRPr="00C36614" w:rsidRDefault="00CA7DC7" w:rsidP="00CA7DC7">
            <w:pPr>
              <w:jc w:val="right"/>
            </w:pPr>
            <w:r>
              <w:t>1</w:t>
            </w:r>
          </w:p>
        </w:tc>
      </w:tr>
      <w:tr w:rsidR="00CA7DC7" w:rsidTr="00E24B69">
        <w:trPr>
          <w:trHeight w:val="262"/>
          <w:jc w:val="center"/>
        </w:trPr>
        <w:tc>
          <w:tcPr>
            <w:tcW w:w="4054" w:type="dxa"/>
          </w:tcPr>
          <w:p w:rsidR="00CA7DC7" w:rsidRDefault="00CA7DC7" w:rsidP="00CA7DC7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CA7DC7" w:rsidRPr="00C36614" w:rsidRDefault="00CA7DC7" w:rsidP="00CA7DC7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2268" w:type="dxa"/>
            <w:gridSpan w:val="3"/>
          </w:tcPr>
          <w:p w:rsidR="00CA7DC7" w:rsidRPr="00C36614" w:rsidRDefault="00CA7DC7" w:rsidP="00CA7DC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1117" w:type="dxa"/>
          </w:tcPr>
          <w:p w:rsidR="00CA7DC7" w:rsidRPr="00C36614" w:rsidRDefault="00CA7DC7" w:rsidP="00CA7DC7">
            <w:pPr>
              <w:jc w:val="right"/>
            </w:pPr>
            <w:r>
              <w:t>0</w:t>
            </w:r>
          </w:p>
        </w:tc>
      </w:tr>
      <w:tr w:rsidR="00CA7DC7" w:rsidTr="00E24B69">
        <w:trPr>
          <w:trHeight w:val="262"/>
          <w:jc w:val="center"/>
        </w:trPr>
        <w:tc>
          <w:tcPr>
            <w:tcW w:w="4054" w:type="dxa"/>
          </w:tcPr>
          <w:p w:rsidR="00CA7DC7" w:rsidRDefault="00CA7DC7" w:rsidP="00CA7DC7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CA7DC7" w:rsidRPr="00C36614" w:rsidRDefault="00CA7DC7" w:rsidP="00CA7DC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2268" w:type="dxa"/>
            <w:gridSpan w:val="3"/>
          </w:tcPr>
          <w:p w:rsidR="00CA7DC7" w:rsidRPr="00C36614" w:rsidRDefault="00CA7DC7" w:rsidP="00CA7DC7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1117" w:type="dxa"/>
          </w:tcPr>
          <w:p w:rsidR="00CA7DC7" w:rsidRPr="00C36614" w:rsidRDefault="00CA7DC7" w:rsidP="00CA7DC7">
            <w:pPr>
              <w:jc w:val="right"/>
            </w:pPr>
            <w:r>
              <w:t>4</w:t>
            </w:r>
          </w:p>
        </w:tc>
      </w:tr>
      <w:tr w:rsidR="00CA7DC7" w:rsidTr="00E24B69">
        <w:trPr>
          <w:trHeight w:val="262"/>
          <w:jc w:val="center"/>
        </w:trPr>
        <w:tc>
          <w:tcPr>
            <w:tcW w:w="4054" w:type="dxa"/>
          </w:tcPr>
          <w:p w:rsidR="00CA7DC7" w:rsidRDefault="00CA7DC7" w:rsidP="00CA7DC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491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2268" w:type="dxa"/>
            <w:gridSpan w:val="3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567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1117" w:type="dxa"/>
          </w:tcPr>
          <w:p w:rsidR="00CA7DC7" w:rsidRPr="00C36614" w:rsidRDefault="00CA7DC7" w:rsidP="00CA7DC7">
            <w:pPr>
              <w:jc w:val="right"/>
            </w:pPr>
          </w:p>
        </w:tc>
      </w:tr>
      <w:tr w:rsidR="00CA7DC7" w:rsidTr="00E24B69">
        <w:trPr>
          <w:trHeight w:val="262"/>
          <w:jc w:val="center"/>
        </w:trPr>
        <w:tc>
          <w:tcPr>
            <w:tcW w:w="4054" w:type="dxa"/>
          </w:tcPr>
          <w:p w:rsidR="00CA7DC7" w:rsidRDefault="00CA7DC7" w:rsidP="00CA7DC7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CA7DC7" w:rsidRPr="00C36614" w:rsidRDefault="00CA7DC7" w:rsidP="00CA7DC7">
            <w:pPr>
              <w:jc w:val="right"/>
            </w:pPr>
            <w:r>
              <w:t>85</w:t>
            </w:r>
          </w:p>
        </w:tc>
        <w:tc>
          <w:tcPr>
            <w:tcW w:w="491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2268" w:type="dxa"/>
            <w:gridSpan w:val="3"/>
          </w:tcPr>
          <w:p w:rsidR="00CA7DC7" w:rsidRPr="00C36614" w:rsidRDefault="00CA7DC7" w:rsidP="00CA7DC7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CA7DC7" w:rsidRPr="00C36614" w:rsidRDefault="00CA7DC7" w:rsidP="00CA7DC7">
            <w:pPr>
              <w:jc w:val="right"/>
            </w:pPr>
          </w:p>
        </w:tc>
        <w:tc>
          <w:tcPr>
            <w:tcW w:w="1117" w:type="dxa"/>
          </w:tcPr>
          <w:p w:rsidR="00CA7DC7" w:rsidRPr="00C36614" w:rsidRDefault="00CA7DC7" w:rsidP="00CA7DC7">
            <w:pPr>
              <w:jc w:val="right"/>
            </w:pPr>
            <w:r>
              <w:t xml:space="preserve"> 22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58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EE7338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C4671B">
              <w:rPr>
                <w:color w:val="000000"/>
              </w:rPr>
              <w:t>August</w:t>
            </w:r>
          </w:p>
        </w:tc>
        <w:tc>
          <w:tcPr>
            <w:tcW w:w="2006" w:type="dxa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C4671B">
              <w:rPr>
                <w:color w:val="000000"/>
              </w:rPr>
              <w:t>321.08 (51.02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C4671B">
              <w:rPr>
                <w:color w:val="000000"/>
              </w:rPr>
              <w:t>423.66 (67.32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3311CC" w:rsidP="00C4671B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C4671B">
              <w:rPr>
                <w:color w:val="000000"/>
              </w:rPr>
              <w:t>September</w:t>
            </w:r>
          </w:p>
        </w:tc>
        <w:tc>
          <w:tcPr>
            <w:tcW w:w="2006" w:type="dxa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2D05A5">
              <w:rPr>
                <w:color w:val="000000"/>
              </w:rPr>
              <w:t>302.20 (48</w:t>
            </w:r>
            <w:r w:rsidR="00EE7338">
              <w:rPr>
                <w:color w:val="000000"/>
              </w:rPr>
              <w:t>.02</w:t>
            </w:r>
            <w:r w:rsidR="00107A69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39273F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39273F">
              <w:rPr>
                <w:color w:val="000000"/>
              </w:rPr>
              <w:t>447.89 (71.17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307"/>
          <w:jc w:val="center"/>
        </w:trPr>
        <w:tc>
          <w:tcPr>
            <w:tcW w:w="4054" w:type="dxa"/>
          </w:tcPr>
          <w:p w:rsidR="001E3B01" w:rsidRDefault="001E3B01" w:rsidP="001E3B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1E3B01" w:rsidRPr="0030263B" w:rsidRDefault="00107A69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Pr="00E0172E" w:rsidRDefault="001E3B01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107A69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9D5B64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9D5B64">
              <w:rPr>
                <w:color w:val="000000"/>
              </w:rPr>
              <w:t>September</w:t>
            </w:r>
          </w:p>
        </w:tc>
        <w:tc>
          <w:tcPr>
            <w:tcW w:w="2006" w:type="dxa"/>
          </w:tcPr>
          <w:p w:rsidR="001E3B01" w:rsidRDefault="0073614D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E3C76">
              <w:rPr>
                <w:color w:val="000000"/>
              </w:rPr>
              <w:t>73 680</w:t>
            </w:r>
            <w:r w:rsidR="0039273F">
              <w:rPr>
                <w:color w:val="000000"/>
              </w:rPr>
              <w:t>.</w:t>
            </w:r>
            <w:r w:rsidR="009E3C76">
              <w:rPr>
                <w:color w:val="000000"/>
              </w:rPr>
              <w:t>5</w:t>
            </w:r>
          </w:p>
        </w:tc>
        <w:tc>
          <w:tcPr>
            <w:tcW w:w="491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9E3C76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 317</w:t>
            </w:r>
            <w:r w:rsidR="0039273F">
              <w:rPr>
                <w:color w:val="000000"/>
              </w:rPr>
              <w:t>.4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5D1C57" w:rsidRDefault="005D1C57" w:rsidP="00F948CB">
      <w:pPr>
        <w:keepLines/>
        <w:tabs>
          <w:tab w:val="left" w:pos="2160"/>
          <w:tab w:val="left" w:pos="3060"/>
        </w:tabs>
      </w:pPr>
    </w:p>
    <w:p w:rsidR="005D1C57" w:rsidRDefault="005D1C57" w:rsidP="00F948CB">
      <w:pPr>
        <w:keepLines/>
        <w:tabs>
          <w:tab w:val="left" w:pos="2160"/>
          <w:tab w:val="left" w:pos="3060"/>
        </w:tabs>
      </w:pPr>
    </w:p>
    <w:p w:rsidR="005D1C57" w:rsidRDefault="005D1C57" w:rsidP="00F948CB">
      <w:pPr>
        <w:keepLines/>
        <w:tabs>
          <w:tab w:val="left" w:pos="2160"/>
          <w:tab w:val="left" w:pos="3060"/>
        </w:tabs>
      </w:pPr>
    </w:p>
    <w:p w:rsidR="005D1C57" w:rsidRDefault="005D1C57" w:rsidP="00F948CB">
      <w:pPr>
        <w:keepLines/>
        <w:tabs>
          <w:tab w:val="left" w:pos="2160"/>
          <w:tab w:val="left" w:pos="3060"/>
        </w:tabs>
      </w:pPr>
    </w:p>
    <w:p w:rsidR="005D1C57" w:rsidRDefault="005D1C57" w:rsidP="005D1C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5D1C57" w:rsidRDefault="005D1C57" w:rsidP="005D1C57">
      <w:pPr>
        <w:jc w:val="center"/>
        <w:rPr>
          <w:sz w:val="24"/>
          <w:szCs w:val="24"/>
        </w:rPr>
      </w:pPr>
    </w:p>
    <w:p w:rsidR="005D1C57" w:rsidRDefault="005D1C57" w:rsidP="005D1C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 October 2020</w:t>
      </w:r>
    </w:p>
    <w:p w:rsidR="005D1C57" w:rsidRDefault="005D1C57" w:rsidP="005D1C57"/>
    <w:p w:rsidR="005D1C57" w:rsidRDefault="005D1C57" w:rsidP="005D1C57"/>
    <w:p w:rsidR="005D1C57" w:rsidRDefault="005D1C57" w:rsidP="005D1C5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5D1C57" w:rsidTr="000A72C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  <w:r>
              <w:t>Lic. No.: 114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  <w:r>
              <w:t>Daly Unit No. 3 Prov. HZNTL A8-11-10-28 (WPM)</w:t>
            </w:r>
          </w:p>
          <w:p w:rsidR="005D1C57" w:rsidRDefault="005D1C57" w:rsidP="000A72C9">
            <w:pPr>
              <w:keepLines/>
            </w:pPr>
            <w:r>
              <w:t xml:space="preserve">UWI: 103.08-11-010-28W1.00 </w:t>
            </w:r>
          </w:p>
          <w:p w:rsidR="005D1C57" w:rsidRDefault="005D1C57" w:rsidP="000A72C9">
            <w:pPr>
              <w:keepLines/>
            </w:pPr>
            <w:r>
              <w:t>Status: Completing (COMP)</w:t>
            </w:r>
          </w:p>
          <w:p w:rsidR="005D1C57" w:rsidRDefault="005D1C57" w:rsidP="000A72C9">
            <w:pPr>
              <w:keepLines/>
            </w:pPr>
            <w:r>
              <w:t>Completing: 21-Oct-2020</w:t>
            </w:r>
          </w:p>
          <w:p w:rsidR="005D1C57" w:rsidRDefault="005D1C57" w:rsidP="000A72C9">
            <w:pPr>
              <w:keepLines/>
            </w:pPr>
          </w:p>
        </w:tc>
      </w:tr>
      <w:tr w:rsidR="005D1C57" w:rsidTr="000A72C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  <w:r>
              <w:t>Lic. No.: 114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  <w:r>
              <w:t>Daly Unit No. 3 HZNTL 12-12-10-28 (WPM)</w:t>
            </w:r>
          </w:p>
          <w:p w:rsidR="005D1C57" w:rsidRDefault="005D1C57" w:rsidP="000A72C9">
            <w:pPr>
              <w:keepLines/>
            </w:pPr>
            <w:r>
              <w:t>UWI: 102.12-12-010-28W1.00</w:t>
            </w:r>
          </w:p>
          <w:p w:rsidR="005D1C57" w:rsidRDefault="005D1C57" w:rsidP="000A72C9">
            <w:pPr>
              <w:keepLines/>
            </w:pPr>
            <w:r>
              <w:t>Status: Completing (COMP)</w:t>
            </w:r>
          </w:p>
          <w:p w:rsidR="005D1C57" w:rsidRDefault="005D1C57" w:rsidP="000A72C9">
            <w:pPr>
              <w:keepLines/>
            </w:pPr>
            <w:r>
              <w:t>Completing: 24-Oct-2020</w:t>
            </w:r>
          </w:p>
          <w:p w:rsidR="005D1C57" w:rsidRDefault="005D1C57" w:rsidP="000A72C9">
            <w:pPr>
              <w:keepLines/>
            </w:pPr>
          </w:p>
        </w:tc>
      </w:tr>
      <w:tr w:rsidR="005D1C57" w:rsidTr="000A72C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  <w:r>
              <w:t>Lic. No.: 114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  <w:r>
              <w:t>Daly Unit No. 3 HZNTL A12-12-10-28 (WPM)</w:t>
            </w:r>
          </w:p>
          <w:p w:rsidR="005D1C57" w:rsidRDefault="005D1C57" w:rsidP="000A72C9">
            <w:pPr>
              <w:keepLines/>
            </w:pPr>
            <w:r>
              <w:t xml:space="preserve">UWI: 103.12-12-010-28W1.00 </w:t>
            </w:r>
          </w:p>
          <w:p w:rsidR="005D1C57" w:rsidRDefault="005D1C57" w:rsidP="000A72C9">
            <w:pPr>
              <w:keepLines/>
            </w:pPr>
            <w:r>
              <w:t>Status: Completing (COMP)</w:t>
            </w:r>
          </w:p>
          <w:p w:rsidR="005D1C57" w:rsidRDefault="005D1C57" w:rsidP="000A72C9">
            <w:pPr>
              <w:keepLines/>
            </w:pPr>
            <w:r>
              <w:t>Completing: 22-Oct-2020</w:t>
            </w:r>
          </w:p>
          <w:p w:rsidR="005D1C57" w:rsidRDefault="005D1C57" w:rsidP="000A72C9">
            <w:pPr>
              <w:keepLines/>
            </w:pPr>
          </w:p>
        </w:tc>
      </w:tr>
      <w:tr w:rsidR="005D1C57" w:rsidTr="000A72C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  <w:r>
              <w:t>Lic. No.: 114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  <w:r>
              <w:t>Virden Roselea Unit No. 2 HZNTL 13-31-10-25 (WPM)</w:t>
            </w:r>
          </w:p>
          <w:p w:rsidR="005D1C57" w:rsidRDefault="005D1C57" w:rsidP="000A72C9">
            <w:pPr>
              <w:keepLines/>
            </w:pPr>
            <w:r>
              <w:t>UWI: 102.13-31-010-25W1.00 - Leg #1</w:t>
            </w:r>
          </w:p>
          <w:p w:rsidR="005D1C57" w:rsidRDefault="005D1C57" w:rsidP="000A72C9">
            <w:pPr>
              <w:keepLines/>
            </w:pPr>
            <w:r>
              <w:t>UWI: 102.13-31-010-25W1.02 - Leg #2</w:t>
            </w:r>
          </w:p>
          <w:p w:rsidR="005D1C57" w:rsidRDefault="005D1C57" w:rsidP="000A72C9">
            <w:pPr>
              <w:keepLines/>
            </w:pPr>
          </w:p>
          <w:p w:rsidR="005D1C57" w:rsidRDefault="005D1C57" w:rsidP="000A72C9">
            <w:pPr>
              <w:keepLines/>
            </w:pPr>
            <w:r>
              <w:t>UWI: 102.13-31-010-25W1.00 - Leg #1</w:t>
            </w:r>
          </w:p>
          <w:p w:rsidR="005D1C57" w:rsidRDefault="005D1C57" w:rsidP="000A72C9">
            <w:pPr>
              <w:keepLines/>
            </w:pPr>
          </w:p>
          <w:p w:rsidR="005D1C57" w:rsidRDefault="005D1C57" w:rsidP="000A72C9">
            <w:pPr>
              <w:keepLines/>
            </w:pPr>
            <w:r>
              <w:t>Finished Drilling: 21-Oct-2020</w:t>
            </w:r>
          </w:p>
          <w:p w:rsidR="005D1C57" w:rsidRDefault="005D1C57" w:rsidP="000A72C9">
            <w:pPr>
              <w:keepLines/>
            </w:pPr>
            <w:r>
              <w:t>Total Depth: 2035.00 m</w:t>
            </w:r>
          </w:p>
          <w:p w:rsidR="005D1C57" w:rsidRDefault="005D1C57" w:rsidP="000A72C9">
            <w:pPr>
              <w:keepLines/>
            </w:pPr>
            <w:r>
              <w:t>Intermediate Casing: 177.80 mm @ 829.00 m with 11.0 t</w:t>
            </w:r>
          </w:p>
          <w:p w:rsidR="005D1C57" w:rsidRDefault="005D1C57" w:rsidP="000A72C9">
            <w:pPr>
              <w:keepLines/>
            </w:pPr>
          </w:p>
          <w:p w:rsidR="005D1C57" w:rsidRDefault="005D1C57" w:rsidP="000A72C9">
            <w:pPr>
              <w:keepLines/>
            </w:pPr>
            <w:r>
              <w:t>UWI: 102.13-31-010-25W1.02 - Leg #2</w:t>
            </w:r>
          </w:p>
          <w:p w:rsidR="005D1C57" w:rsidRDefault="005D1C57" w:rsidP="000A72C9">
            <w:pPr>
              <w:keepLines/>
            </w:pPr>
            <w:r>
              <w:t>Kick-Off Date: 22-Oct-2020</w:t>
            </w:r>
          </w:p>
          <w:p w:rsidR="005D1C57" w:rsidRDefault="005D1C57" w:rsidP="000A72C9">
            <w:pPr>
              <w:keepLines/>
            </w:pPr>
            <w:r>
              <w:t>Kick-Off Point: 862.00 m</w:t>
            </w:r>
          </w:p>
          <w:p w:rsidR="005D1C57" w:rsidRDefault="005D1C57" w:rsidP="000A72C9">
            <w:pPr>
              <w:keepLines/>
            </w:pPr>
            <w:r>
              <w:t>Finished Drilling: 26-Oct-2020</w:t>
            </w:r>
          </w:p>
          <w:p w:rsidR="005D1C57" w:rsidRDefault="005D1C57" w:rsidP="000A72C9">
            <w:pPr>
              <w:keepLines/>
            </w:pPr>
            <w:r>
              <w:t>Total Depth: 2231.00 m</w:t>
            </w:r>
          </w:p>
        </w:tc>
      </w:tr>
      <w:tr w:rsidR="005D1C57" w:rsidTr="000A72C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</w:p>
          <w:p w:rsidR="005D1C57" w:rsidRDefault="005D1C57" w:rsidP="000A72C9">
            <w:pPr>
              <w:keepLines/>
            </w:pPr>
            <w:r>
              <w:t>UWI: 102.13-31-010-25W1.00 - Leg #1</w:t>
            </w:r>
          </w:p>
          <w:p w:rsidR="005D1C57" w:rsidRDefault="005D1C57" w:rsidP="000A72C9">
            <w:pPr>
              <w:keepLines/>
            </w:pPr>
            <w:r>
              <w:t>UWI: 102.13-31-010-25W1.02 - Leg #2</w:t>
            </w:r>
          </w:p>
          <w:p w:rsidR="005D1C57" w:rsidRDefault="005D1C57" w:rsidP="000A72C9">
            <w:pPr>
              <w:keepLines/>
            </w:pPr>
            <w:r>
              <w:t>Status: Waiting On Orders (WOO)</w:t>
            </w:r>
          </w:p>
          <w:p w:rsidR="005D1C57" w:rsidRDefault="005D1C57" w:rsidP="000A72C9">
            <w:pPr>
              <w:keepLines/>
            </w:pPr>
            <w:r>
              <w:t>Waiting On Orders: 26-Oct-2020</w:t>
            </w:r>
          </w:p>
          <w:p w:rsidR="005D1C57" w:rsidRDefault="005D1C57" w:rsidP="000A72C9">
            <w:pPr>
              <w:keepLines/>
            </w:pPr>
          </w:p>
        </w:tc>
      </w:tr>
      <w:tr w:rsidR="005D1C57" w:rsidTr="000A72C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  <w:r>
              <w:t>Lic. No.: 114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  <w:r>
              <w:t>Daly Unit No. 3 Prov. HZNTL 1-11-10-28 (WPM)</w:t>
            </w:r>
          </w:p>
          <w:p w:rsidR="005D1C57" w:rsidRDefault="005D1C57" w:rsidP="000A72C9">
            <w:pPr>
              <w:keepLines/>
            </w:pPr>
            <w:r>
              <w:t xml:space="preserve">UWI: 102.01-11-010-28W1.00 </w:t>
            </w:r>
          </w:p>
          <w:p w:rsidR="005D1C57" w:rsidRDefault="005D1C57" w:rsidP="000A72C9">
            <w:pPr>
              <w:keepLines/>
            </w:pPr>
            <w:r>
              <w:t>Status: Completing (COMP)</w:t>
            </w:r>
          </w:p>
          <w:p w:rsidR="005D1C57" w:rsidRDefault="005D1C57" w:rsidP="000A72C9">
            <w:pPr>
              <w:keepLines/>
            </w:pPr>
            <w:r>
              <w:t>Completing: 26-Oct-2020</w:t>
            </w:r>
          </w:p>
          <w:p w:rsidR="005D1C57" w:rsidRDefault="005D1C57" w:rsidP="000A72C9">
            <w:pPr>
              <w:keepLines/>
            </w:pPr>
          </w:p>
        </w:tc>
      </w:tr>
      <w:tr w:rsidR="005D1C57" w:rsidTr="000A72C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  <w:r>
              <w:t>Lic. No.: 114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  <w:r>
              <w:t>Daly Unit No. 3 Prov. HZNTL 4-12-10-28 (WPM)</w:t>
            </w:r>
          </w:p>
          <w:p w:rsidR="005D1C57" w:rsidRDefault="005D1C57" w:rsidP="000A72C9">
            <w:pPr>
              <w:keepLines/>
            </w:pPr>
            <w:r>
              <w:t xml:space="preserve">UWI: 102.04-12-010-28W1.00 </w:t>
            </w:r>
          </w:p>
          <w:p w:rsidR="005D1C57" w:rsidRDefault="005D1C57" w:rsidP="000A72C9">
            <w:pPr>
              <w:keepLines/>
            </w:pPr>
            <w:r>
              <w:t>Status: Completing (COMP)</w:t>
            </w:r>
          </w:p>
          <w:p w:rsidR="005D1C57" w:rsidRDefault="005D1C57" w:rsidP="000A72C9">
            <w:pPr>
              <w:keepLines/>
            </w:pPr>
            <w:r>
              <w:t>Completing: 24-Oct-2020</w:t>
            </w:r>
          </w:p>
          <w:p w:rsidR="005D1C57" w:rsidRDefault="005D1C57" w:rsidP="000A72C9">
            <w:pPr>
              <w:keepLines/>
            </w:pPr>
          </w:p>
          <w:p w:rsidR="005D1C57" w:rsidRDefault="005D1C57" w:rsidP="000A72C9">
            <w:pPr>
              <w:keepLines/>
            </w:pPr>
          </w:p>
        </w:tc>
      </w:tr>
      <w:tr w:rsidR="005D1C57" w:rsidTr="000A72C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  <w:r>
              <w:lastRenderedPageBreak/>
              <w:t>Lic. No.: 114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  <w:r>
              <w:t>South Pierson Unit No. 2 HZNTL A12-19-2-29 (WPM)</w:t>
            </w:r>
          </w:p>
          <w:p w:rsidR="005D1C57" w:rsidRDefault="005D1C57" w:rsidP="000A72C9">
            <w:pPr>
              <w:keepLines/>
            </w:pPr>
            <w:r>
              <w:t>UWI:103.12-19-002-29W1.00</w:t>
            </w:r>
          </w:p>
          <w:p w:rsidR="005D1C57" w:rsidRDefault="005D1C57" w:rsidP="000A72C9">
            <w:pPr>
              <w:keepLines/>
            </w:pPr>
            <w:r>
              <w:t>Licence Issued: 21-Oct-2020</w:t>
            </w:r>
          </w:p>
          <w:p w:rsidR="005D1C57" w:rsidRDefault="005D1C57" w:rsidP="000A72C9">
            <w:pPr>
              <w:keepLines/>
            </w:pPr>
            <w:r>
              <w:t>Licensee: Canadian Natural Resources Limited</w:t>
            </w:r>
          </w:p>
          <w:p w:rsidR="005D1C57" w:rsidRDefault="005D1C57" w:rsidP="000A72C9">
            <w:pPr>
              <w:keepLines/>
            </w:pPr>
            <w:r>
              <w:t>Mineral Rights: Canadian Natural Resources Limited</w:t>
            </w:r>
          </w:p>
          <w:p w:rsidR="005D1C57" w:rsidRDefault="005D1C57" w:rsidP="000A72C9">
            <w:pPr>
              <w:keepLines/>
            </w:pPr>
            <w:r>
              <w:t>Contractor: Stampede Drilling Inc - Rig# 7</w:t>
            </w:r>
          </w:p>
          <w:p w:rsidR="005D1C57" w:rsidRDefault="005D1C57" w:rsidP="000A72C9">
            <w:pPr>
              <w:keepLines/>
            </w:pPr>
            <w:r>
              <w:t>Surface Location: 10A-19-2-29</w:t>
            </w:r>
          </w:p>
          <w:p w:rsidR="005D1C57" w:rsidRDefault="005D1C57" w:rsidP="000A72C9">
            <w:pPr>
              <w:keepLines/>
            </w:pPr>
            <w:r>
              <w:t>Co-ords: 659.92 m S of N of Sec 19</w:t>
            </w:r>
          </w:p>
          <w:p w:rsidR="005D1C57" w:rsidRDefault="005D1C57" w:rsidP="000A72C9">
            <w:pPr>
              <w:keepLines/>
            </w:pPr>
            <w:r>
              <w:t xml:space="preserve">        570.25 m W of E of Sec 19</w:t>
            </w:r>
          </w:p>
          <w:p w:rsidR="005D1C57" w:rsidRDefault="005D1C57" w:rsidP="000A72C9">
            <w:pPr>
              <w:keepLines/>
            </w:pPr>
            <w:r>
              <w:t>Grd Elev: 479.66 m</w:t>
            </w:r>
          </w:p>
          <w:p w:rsidR="005D1C57" w:rsidRDefault="005D1C57" w:rsidP="000A72C9">
            <w:pPr>
              <w:keepLines/>
            </w:pPr>
            <w:r>
              <w:t>Proj. TD: 1788.79 m (Triassic)</w:t>
            </w:r>
          </w:p>
          <w:p w:rsidR="005D1C57" w:rsidRDefault="005D1C57" w:rsidP="000A72C9">
            <w:pPr>
              <w:keepLines/>
            </w:pPr>
            <w:r>
              <w:t>Field: Pierson</w:t>
            </w:r>
          </w:p>
          <w:p w:rsidR="005D1C57" w:rsidRDefault="005D1C57" w:rsidP="000A72C9">
            <w:pPr>
              <w:keepLines/>
            </w:pPr>
            <w:r>
              <w:t>Classification: Non Confidential Development</w:t>
            </w:r>
          </w:p>
          <w:p w:rsidR="005D1C57" w:rsidRDefault="005D1C57" w:rsidP="000A72C9">
            <w:pPr>
              <w:keepLines/>
            </w:pPr>
            <w:r>
              <w:t>Status: Location(LOC)</w:t>
            </w:r>
          </w:p>
          <w:p w:rsidR="005D1C57" w:rsidRDefault="005D1C57" w:rsidP="000A72C9">
            <w:pPr>
              <w:keepLines/>
            </w:pPr>
          </w:p>
        </w:tc>
      </w:tr>
      <w:tr w:rsidR="005D1C57" w:rsidTr="000A72C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  <w:r>
              <w:t>Lic. No.: 114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  <w:r>
              <w:t>South Pierson Unit No. 2 Prov. HZNTL A12-20-2-29 (WPM)</w:t>
            </w:r>
          </w:p>
          <w:p w:rsidR="005D1C57" w:rsidRDefault="005D1C57" w:rsidP="000A72C9">
            <w:pPr>
              <w:keepLines/>
            </w:pPr>
            <w:r>
              <w:t>UWI:103.12-20-002-29W1.00</w:t>
            </w:r>
          </w:p>
          <w:p w:rsidR="005D1C57" w:rsidRDefault="005D1C57" w:rsidP="000A72C9">
            <w:pPr>
              <w:keepLines/>
            </w:pPr>
            <w:r>
              <w:t>Licence Issued: 21-Oct-2020</w:t>
            </w:r>
          </w:p>
          <w:p w:rsidR="005D1C57" w:rsidRDefault="005D1C57" w:rsidP="000A72C9">
            <w:pPr>
              <w:keepLines/>
            </w:pPr>
            <w:r>
              <w:t>Licensee: Canadian Natural Resources Limited</w:t>
            </w:r>
          </w:p>
          <w:p w:rsidR="005D1C57" w:rsidRDefault="005D1C57" w:rsidP="000A72C9">
            <w:pPr>
              <w:keepLines/>
            </w:pPr>
            <w:r>
              <w:t>Mineral Rights: Canadian Natural Resources Limited</w:t>
            </w:r>
          </w:p>
          <w:p w:rsidR="005D1C57" w:rsidRDefault="005D1C57" w:rsidP="000A72C9">
            <w:pPr>
              <w:keepLines/>
            </w:pPr>
            <w:r>
              <w:t>Contractor: Stampede Drilling Inc - Rig# 7</w:t>
            </w:r>
          </w:p>
          <w:p w:rsidR="005D1C57" w:rsidRDefault="005D1C57" w:rsidP="000A72C9">
            <w:pPr>
              <w:keepLines/>
            </w:pPr>
            <w:r>
              <w:t>Surface Location: 10A-19-2-29</w:t>
            </w:r>
          </w:p>
          <w:p w:rsidR="005D1C57" w:rsidRDefault="005D1C57" w:rsidP="000A72C9">
            <w:pPr>
              <w:keepLines/>
            </w:pPr>
            <w:r>
              <w:t>Co-ords: 679.92 m S of N of Sec 19</w:t>
            </w:r>
          </w:p>
          <w:p w:rsidR="005D1C57" w:rsidRDefault="005D1C57" w:rsidP="000A72C9">
            <w:pPr>
              <w:keepLines/>
            </w:pPr>
            <w:r>
              <w:t xml:space="preserve">        570.53 m W of E of Sec 19</w:t>
            </w:r>
          </w:p>
          <w:p w:rsidR="005D1C57" w:rsidRDefault="005D1C57" w:rsidP="000A72C9">
            <w:pPr>
              <w:keepLines/>
            </w:pPr>
            <w:r>
              <w:t>Grd Elev: 479.29 m</w:t>
            </w:r>
          </w:p>
          <w:p w:rsidR="005D1C57" w:rsidRDefault="005D1C57" w:rsidP="000A72C9">
            <w:pPr>
              <w:keepLines/>
            </w:pPr>
            <w:r>
              <w:t>Proj. TD: 1802.56 m (Triassic)</w:t>
            </w:r>
          </w:p>
          <w:p w:rsidR="005D1C57" w:rsidRDefault="005D1C57" w:rsidP="000A72C9">
            <w:pPr>
              <w:keepLines/>
            </w:pPr>
            <w:r>
              <w:t>Field: Pierson</w:t>
            </w:r>
          </w:p>
          <w:p w:rsidR="005D1C57" w:rsidRDefault="005D1C57" w:rsidP="000A72C9">
            <w:pPr>
              <w:keepLines/>
            </w:pPr>
            <w:r>
              <w:t>Classification: Non Confidential Development</w:t>
            </w:r>
          </w:p>
          <w:p w:rsidR="005D1C57" w:rsidRDefault="005D1C57" w:rsidP="000A72C9">
            <w:pPr>
              <w:keepLines/>
            </w:pPr>
            <w:r>
              <w:t>Status: Location(LOC)</w:t>
            </w:r>
          </w:p>
          <w:p w:rsidR="005D1C57" w:rsidRDefault="005D1C57" w:rsidP="000A72C9">
            <w:pPr>
              <w:keepLines/>
            </w:pPr>
          </w:p>
        </w:tc>
      </w:tr>
      <w:tr w:rsidR="005D1C57" w:rsidTr="000A72C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  <w:r>
              <w:t>Lic. No.: 114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  <w:r>
              <w:t>South Pierson Unit No. 2 Prov. HZNTL B12-20-2-29 (WPM)</w:t>
            </w:r>
          </w:p>
          <w:p w:rsidR="005D1C57" w:rsidRDefault="005D1C57" w:rsidP="000A72C9">
            <w:pPr>
              <w:keepLines/>
            </w:pPr>
            <w:r>
              <w:t>UWI:104.12-20-002-29W1.00</w:t>
            </w:r>
          </w:p>
          <w:p w:rsidR="005D1C57" w:rsidRDefault="005D1C57" w:rsidP="000A72C9">
            <w:pPr>
              <w:keepLines/>
            </w:pPr>
            <w:r>
              <w:t>Licence Issued: 21-Oct-2020</w:t>
            </w:r>
          </w:p>
          <w:p w:rsidR="005D1C57" w:rsidRDefault="005D1C57" w:rsidP="000A72C9">
            <w:pPr>
              <w:keepLines/>
            </w:pPr>
            <w:r>
              <w:t>Licensee: Canadian Natural Resources Limited</w:t>
            </w:r>
          </w:p>
          <w:p w:rsidR="005D1C57" w:rsidRDefault="005D1C57" w:rsidP="000A72C9">
            <w:pPr>
              <w:keepLines/>
            </w:pPr>
            <w:r>
              <w:t>Mineral Rights: Canadian Natural Resources Limited</w:t>
            </w:r>
          </w:p>
          <w:p w:rsidR="005D1C57" w:rsidRDefault="005D1C57" w:rsidP="000A72C9">
            <w:pPr>
              <w:keepLines/>
            </w:pPr>
            <w:r>
              <w:t>Contractor: Stampede Drilling Inc - Rig# 7</w:t>
            </w:r>
          </w:p>
          <w:p w:rsidR="005D1C57" w:rsidRDefault="005D1C57" w:rsidP="000A72C9">
            <w:pPr>
              <w:keepLines/>
            </w:pPr>
            <w:r>
              <w:t>Surface Location: 10A-19-2-29</w:t>
            </w:r>
          </w:p>
          <w:p w:rsidR="005D1C57" w:rsidRDefault="005D1C57" w:rsidP="000A72C9">
            <w:pPr>
              <w:keepLines/>
            </w:pPr>
            <w:r>
              <w:t>Co-ords: 639.92 m S of N of Sec 19</w:t>
            </w:r>
          </w:p>
          <w:p w:rsidR="005D1C57" w:rsidRDefault="005D1C57" w:rsidP="000A72C9">
            <w:pPr>
              <w:keepLines/>
            </w:pPr>
            <w:r>
              <w:t xml:space="preserve">        569.97 m W of E of Sec 19</w:t>
            </w:r>
          </w:p>
          <w:p w:rsidR="005D1C57" w:rsidRDefault="005D1C57" w:rsidP="000A72C9">
            <w:pPr>
              <w:keepLines/>
            </w:pPr>
            <w:r>
              <w:t>Grd Elev: 479.71 m</w:t>
            </w:r>
          </w:p>
          <w:p w:rsidR="005D1C57" w:rsidRDefault="005D1C57" w:rsidP="000A72C9">
            <w:pPr>
              <w:keepLines/>
            </w:pPr>
            <w:r>
              <w:t>Proj. TD: 1788.64 m (Triassic)</w:t>
            </w:r>
          </w:p>
          <w:p w:rsidR="005D1C57" w:rsidRDefault="005D1C57" w:rsidP="000A72C9">
            <w:pPr>
              <w:keepLines/>
            </w:pPr>
            <w:r>
              <w:t>Field: Pierson</w:t>
            </w:r>
          </w:p>
          <w:p w:rsidR="005D1C57" w:rsidRDefault="005D1C57" w:rsidP="000A72C9">
            <w:pPr>
              <w:keepLines/>
            </w:pPr>
            <w:r>
              <w:t>Classification: Non Confidential Development</w:t>
            </w:r>
          </w:p>
          <w:p w:rsidR="005D1C57" w:rsidRDefault="005D1C57" w:rsidP="000A72C9">
            <w:pPr>
              <w:keepLines/>
            </w:pPr>
            <w:r>
              <w:t>Status: Location(LOC)</w:t>
            </w:r>
          </w:p>
          <w:p w:rsidR="005D1C57" w:rsidRDefault="005D1C57" w:rsidP="000A72C9">
            <w:pPr>
              <w:keepLines/>
            </w:pPr>
          </w:p>
        </w:tc>
      </w:tr>
      <w:tr w:rsidR="005D1C57" w:rsidTr="000A72C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  <w:r>
              <w:t>Lic. No.: 114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>
            <w:pPr>
              <w:keepLines/>
            </w:pPr>
            <w:r>
              <w:t>CNRL Pierson Prov. WSW B10-16-2-29 (WPM)</w:t>
            </w:r>
          </w:p>
          <w:p w:rsidR="005D1C57" w:rsidRDefault="005D1C57" w:rsidP="000A72C9">
            <w:pPr>
              <w:keepLines/>
            </w:pPr>
            <w:r>
              <w:t>UWI:104.10-16-002-29W1.00</w:t>
            </w:r>
          </w:p>
          <w:p w:rsidR="005D1C57" w:rsidRDefault="005D1C57" w:rsidP="000A72C9">
            <w:pPr>
              <w:keepLines/>
            </w:pPr>
            <w:r>
              <w:t>Licence Issued: 23-Oct-2020</w:t>
            </w:r>
          </w:p>
          <w:p w:rsidR="005D1C57" w:rsidRDefault="005D1C57" w:rsidP="000A72C9">
            <w:pPr>
              <w:keepLines/>
            </w:pPr>
            <w:r>
              <w:t>Licensee: Canadian Natural Resources Limited</w:t>
            </w:r>
          </w:p>
          <w:p w:rsidR="005D1C57" w:rsidRDefault="005D1C57" w:rsidP="000A72C9">
            <w:pPr>
              <w:keepLines/>
            </w:pPr>
            <w:r>
              <w:t>Mineral Rights: Canadian Natural Resources Limited</w:t>
            </w:r>
          </w:p>
          <w:p w:rsidR="005D1C57" w:rsidRDefault="005D1C57" w:rsidP="000A72C9">
            <w:pPr>
              <w:keepLines/>
            </w:pPr>
            <w:r>
              <w:t>Contractor: Stampede Drilling Inc - Rig# 7</w:t>
            </w:r>
          </w:p>
          <w:p w:rsidR="005D1C57" w:rsidRDefault="005D1C57" w:rsidP="000A72C9">
            <w:pPr>
              <w:keepLines/>
            </w:pPr>
            <w:r>
              <w:t>Surface Location: 10D-16-2-29</w:t>
            </w:r>
          </w:p>
          <w:p w:rsidR="005D1C57" w:rsidRDefault="005D1C57" w:rsidP="000A72C9">
            <w:pPr>
              <w:keepLines/>
            </w:pPr>
            <w:r>
              <w:t>Co-ords: 599.41 m S of N of Sec 16</w:t>
            </w:r>
          </w:p>
          <w:p w:rsidR="005D1C57" w:rsidRDefault="005D1C57" w:rsidP="000A72C9">
            <w:pPr>
              <w:keepLines/>
            </w:pPr>
            <w:r>
              <w:t xml:space="preserve">        543.58 m W of E of Sec 16</w:t>
            </w:r>
          </w:p>
          <w:p w:rsidR="005D1C57" w:rsidRDefault="005D1C57" w:rsidP="000A72C9">
            <w:pPr>
              <w:keepLines/>
            </w:pPr>
            <w:r>
              <w:t>Grd Elev: 471.89 m</w:t>
            </w:r>
          </w:p>
          <w:p w:rsidR="005D1C57" w:rsidRDefault="005D1C57" w:rsidP="000A72C9">
            <w:pPr>
              <w:keepLines/>
            </w:pPr>
            <w:r>
              <w:t>Proj. TD: 1118.40 m (Mississippian)</w:t>
            </w:r>
          </w:p>
          <w:p w:rsidR="005D1C57" w:rsidRDefault="005D1C57" w:rsidP="000A72C9">
            <w:pPr>
              <w:keepLines/>
            </w:pPr>
            <w:r>
              <w:t>Field: Pierson</w:t>
            </w:r>
          </w:p>
          <w:p w:rsidR="005D1C57" w:rsidRDefault="005D1C57" w:rsidP="000A72C9">
            <w:pPr>
              <w:keepLines/>
            </w:pPr>
            <w:r>
              <w:t>Classification: Non Confidential Development</w:t>
            </w:r>
          </w:p>
          <w:p w:rsidR="005D1C57" w:rsidRDefault="005D1C57" w:rsidP="000A72C9">
            <w:pPr>
              <w:keepLines/>
            </w:pPr>
            <w:r>
              <w:t>Status: Location(LOC)</w:t>
            </w:r>
          </w:p>
          <w:p w:rsidR="005D1C57" w:rsidRDefault="005D1C57" w:rsidP="000A72C9">
            <w:pPr>
              <w:keepLines/>
            </w:pPr>
          </w:p>
        </w:tc>
      </w:tr>
      <w:tr w:rsidR="005D1C57" w:rsidTr="000A72C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D1C57" w:rsidRDefault="005D1C57" w:rsidP="000A72C9"/>
        </w:tc>
      </w:tr>
    </w:tbl>
    <w:p w:rsidR="005D1C57" w:rsidRDefault="005D1C57" w:rsidP="00F948CB">
      <w:pPr>
        <w:keepLines/>
        <w:tabs>
          <w:tab w:val="left" w:pos="2160"/>
          <w:tab w:val="left" w:pos="3060"/>
        </w:tabs>
      </w:pPr>
    </w:p>
    <w:sectPr w:rsidR="005D1C57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2C9" w:rsidRDefault="000A72C9" w:rsidP="001C2CAD">
      <w:r>
        <w:separator/>
      </w:r>
    </w:p>
  </w:endnote>
  <w:endnote w:type="continuationSeparator" w:id="0">
    <w:p w:rsidR="000A72C9" w:rsidRDefault="000A72C9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668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2C9" w:rsidRDefault="000A72C9" w:rsidP="001C2CAD">
      <w:r>
        <w:separator/>
      </w:r>
    </w:p>
  </w:footnote>
  <w:footnote w:type="continuationSeparator" w:id="0">
    <w:p w:rsidR="000A72C9" w:rsidRDefault="000A72C9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668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2C9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6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E7DAA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C57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07DEA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3C7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DC2B395B-D603-4DD9-A95B-144780E8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103A2-BC7C-409F-A6BB-94C09577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4739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4:39:00Z</dcterms:created>
  <dcterms:modified xsi:type="dcterms:W3CDTF">2021-04-08T14:39:00Z</dcterms:modified>
</cp:coreProperties>
</file>